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ПЕРЕДАЧИ ДОСТУПОВ, РЕПОЗИТОРИЕВ И ОБОРУДОВАНИЯ ПРИ УВОЛЬНЕНИ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45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передачи доступов, репозиториев и оборудования при увольнени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передачи доступов, репозиториев и оборудования при увольнени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ередачи доступов, репозиториев и оборудования при увольнени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